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 xml:space="preserve">L’algoritmo di routing più quotato per questo genere di trasmissioni è sicuramente quello di flooding, in quanto invia i pacchetti a tutte le stazioni vicine (tranne quella da cui ha ricevuto il </w:t>
      </w:r>
      <w:r>
        <w:lastRenderedPageBreak/>
        <w:t>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il router che riceve un pacchetto controlla se gli è giunto da una linea che normalmente è utilizzata per inviare i pacchetti alla sorgente (ovvero che sia la linea con 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lastRenderedPageBreak/>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 xml:space="preserve">Viene trasmesso un pacchetto broadcast </w:t>
      </w:r>
      <w:r>
        <w:t>a tutte le stazioni nella sottorete</w:t>
      </w:r>
      <w:r>
        <w:t xml:space="preserv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lastRenderedPageBreak/>
        <w:t>Si descriva DHCP e il suo funzionamento.</w:t>
      </w:r>
    </w:p>
    <w:p w:rsidR="00FE1A2F" w:rsidRDefault="00FE1A2F" w:rsidP="00FE1A2F">
      <w:pPr>
        <w:pStyle w:val="Paragrafoelenco"/>
        <w:jc w:val="both"/>
      </w:pPr>
    </w:p>
    <w:p w:rsidR="00FE1A2F" w:rsidRDefault="00FE1A2F" w:rsidP="00FE1A2F">
      <w:pPr>
        <w:pStyle w:val="Paragrafoelenco"/>
        <w:jc w:val="both"/>
      </w:pPr>
      <w:r>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 xml:space="preserve">assegna un indirizzo IP alla macchina tramite un pacchetto DHCPOFFER, questa risponde con un pacchetto </w:t>
      </w:r>
      <w:r w:rsidR="00E31C67">
        <w:t>DHCPREQUEST</w:t>
      </w:r>
      <w:r w:rsidR="00E31C67">
        <w:t xml:space="preserve">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Pr="00E31C67" w:rsidRDefault="009D7166" w:rsidP="00E31C67">
      <w:pPr>
        <w:pStyle w:val="Paragrafoelenco"/>
        <w:numPr>
          <w:ilvl w:val="0"/>
          <w:numId w:val="1"/>
        </w:numPr>
        <w:jc w:val="both"/>
      </w:pPr>
      <w:r>
        <w:t>IPV6</w:t>
      </w:r>
      <w:bookmarkStart w:id="0" w:name="_GoBack"/>
      <w:bookmarkEnd w:id="0"/>
    </w:p>
    <w:sectPr w:rsidR="00E31C67" w:rsidRPr="00E31C67">
      <w:head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6C" w:rsidRDefault="00BD256C" w:rsidP="0096336F">
      <w:pPr>
        <w:spacing w:after="0" w:line="240" w:lineRule="auto"/>
      </w:pPr>
      <w:r>
        <w:separator/>
      </w:r>
    </w:p>
  </w:endnote>
  <w:endnote w:type="continuationSeparator" w:id="0">
    <w:p w:rsidR="00BD256C" w:rsidRDefault="00BD256C"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6C" w:rsidRDefault="00BD256C" w:rsidP="0096336F">
      <w:pPr>
        <w:spacing w:after="0" w:line="240" w:lineRule="auto"/>
      </w:pPr>
      <w:r>
        <w:separator/>
      </w:r>
    </w:p>
  </w:footnote>
  <w:footnote w:type="continuationSeparator" w:id="0">
    <w:p w:rsidR="00BD256C" w:rsidRDefault="00BD256C"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40E" w:rsidRDefault="00ED640E">
    <w:pPr>
      <w:pStyle w:val="Intestazione"/>
    </w:pPr>
    <w:r>
      <w:t>Risposte reti</w:t>
    </w:r>
  </w:p>
  <w:p w:rsidR="00ED640E" w:rsidRDefault="00ED64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3"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6C418FB"/>
    <w:multiLevelType w:val="hybridMultilevel"/>
    <w:tmpl w:val="6F92B2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0"/>
  </w:num>
  <w:num w:numId="5">
    <w:abstractNumId w:val="6"/>
  </w:num>
  <w:num w:numId="6">
    <w:abstractNumId w:val="11"/>
  </w:num>
  <w:num w:numId="7">
    <w:abstractNumId w:val="3"/>
  </w:num>
  <w:num w:numId="8">
    <w:abstractNumId w:val="0"/>
  </w:num>
  <w:num w:numId="9">
    <w:abstractNumId w:val="13"/>
  </w:num>
  <w:num w:numId="10">
    <w:abstractNumId w:val="1"/>
  </w:num>
  <w:num w:numId="11">
    <w:abstractNumId w:val="14"/>
  </w:num>
  <w:num w:numId="12">
    <w:abstractNumId w:val="4"/>
  </w:num>
  <w:num w:numId="13">
    <w:abstractNumId w:val="12"/>
  </w:num>
  <w:num w:numId="14">
    <w:abstractNumId w:val="9"/>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25C4C"/>
    <w:rsid w:val="0003295A"/>
    <w:rsid w:val="00060EC8"/>
    <w:rsid w:val="00084463"/>
    <w:rsid w:val="000C4F9F"/>
    <w:rsid w:val="000D6574"/>
    <w:rsid w:val="00110393"/>
    <w:rsid w:val="0013672B"/>
    <w:rsid w:val="00166E7F"/>
    <w:rsid w:val="00175F9C"/>
    <w:rsid w:val="00180F37"/>
    <w:rsid w:val="001C1F2F"/>
    <w:rsid w:val="001C2623"/>
    <w:rsid w:val="001D6883"/>
    <w:rsid w:val="001E2E3C"/>
    <w:rsid w:val="00205852"/>
    <w:rsid w:val="00230C3A"/>
    <w:rsid w:val="00237638"/>
    <w:rsid w:val="00280A63"/>
    <w:rsid w:val="002820EA"/>
    <w:rsid w:val="00295E18"/>
    <w:rsid w:val="002A77FA"/>
    <w:rsid w:val="002B1688"/>
    <w:rsid w:val="002E6778"/>
    <w:rsid w:val="00322400"/>
    <w:rsid w:val="003400D7"/>
    <w:rsid w:val="00376637"/>
    <w:rsid w:val="00382100"/>
    <w:rsid w:val="003A0C33"/>
    <w:rsid w:val="003A32B8"/>
    <w:rsid w:val="003A7499"/>
    <w:rsid w:val="003D201A"/>
    <w:rsid w:val="003D32FD"/>
    <w:rsid w:val="003D52A3"/>
    <w:rsid w:val="00453FD5"/>
    <w:rsid w:val="004541A9"/>
    <w:rsid w:val="00466F21"/>
    <w:rsid w:val="004B2CCD"/>
    <w:rsid w:val="0053625F"/>
    <w:rsid w:val="00574262"/>
    <w:rsid w:val="00591F1D"/>
    <w:rsid w:val="005A4876"/>
    <w:rsid w:val="005A72EC"/>
    <w:rsid w:val="00600F30"/>
    <w:rsid w:val="006061D8"/>
    <w:rsid w:val="006072BF"/>
    <w:rsid w:val="00627BFD"/>
    <w:rsid w:val="00650557"/>
    <w:rsid w:val="00671C8E"/>
    <w:rsid w:val="006A6F95"/>
    <w:rsid w:val="006B0B96"/>
    <w:rsid w:val="006D3FB7"/>
    <w:rsid w:val="00720C4A"/>
    <w:rsid w:val="00742965"/>
    <w:rsid w:val="0075752B"/>
    <w:rsid w:val="0080016E"/>
    <w:rsid w:val="00810A5D"/>
    <w:rsid w:val="008249B4"/>
    <w:rsid w:val="008377F9"/>
    <w:rsid w:val="00850583"/>
    <w:rsid w:val="00857920"/>
    <w:rsid w:val="00892AAF"/>
    <w:rsid w:val="008B0764"/>
    <w:rsid w:val="008B1E3F"/>
    <w:rsid w:val="008B7F34"/>
    <w:rsid w:val="008E4CB2"/>
    <w:rsid w:val="00944861"/>
    <w:rsid w:val="00962B28"/>
    <w:rsid w:val="0096336F"/>
    <w:rsid w:val="00991BA9"/>
    <w:rsid w:val="009D7166"/>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B30531"/>
    <w:rsid w:val="00B504F9"/>
    <w:rsid w:val="00B506B8"/>
    <w:rsid w:val="00B50FC8"/>
    <w:rsid w:val="00B54CC1"/>
    <w:rsid w:val="00B5646B"/>
    <w:rsid w:val="00B64732"/>
    <w:rsid w:val="00B71E90"/>
    <w:rsid w:val="00B9646A"/>
    <w:rsid w:val="00BA096E"/>
    <w:rsid w:val="00BA65CE"/>
    <w:rsid w:val="00BC19B8"/>
    <w:rsid w:val="00BD256C"/>
    <w:rsid w:val="00C50C5B"/>
    <w:rsid w:val="00C86930"/>
    <w:rsid w:val="00C922DC"/>
    <w:rsid w:val="00CA6964"/>
    <w:rsid w:val="00CF2C1E"/>
    <w:rsid w:val="00D0781A"/>
    <w:rsid w:val="00D44164"/>
    <w:rsid w:val="00D465F3"/>
    <w:rsid w:val="00D7779B"/>
    <w:rsid w:val="00D83D12"/>
    <w:rsid w:val="00DB0D82"/>
    <w:rsid w:val="00DB45A9"/>
    <w:rsid w:val="00DC05F8"/>
    <w:rsid w:val="00DC313B"/>
    <w:rsid w:val="00DE3DEA"/>
    <w:rsid w:val="00DF74C5"/>
    <w:rsid w:val="00E26FE4"/>
    <w:rsid w:val="00E31C67"/>
    <w:rsid w:val="00E404A2"/>
    <w:rsid w:val="00E512B9"/>
    <w:rsid w:val="00E67F55"/>
    <w:rsid w:val="00E77C87"/>
    <w:rsid w:val="00E96C59"/>
    <w:rsid w:val="00EA1D41"/>
    <w:rsid w:val="00EA238B"/>
    <w:rsid w:val="00EA6350"/>
    <w:rsid w:val="00ED252C"/>
    <w:rsid w:val="00ED640E"/>
    <w:rsid w:val="00EF5628"/>
    <w:rsid w:val="00F10CC9"/>
    <w:rsid w:val="00F40376"/>
    <w:rsid w:val="00F64FB6"/>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5906"/>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0A73-751D-4712-A11F-533722D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12633</Words>
  <Characters>72012</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26</cp:revision>
  <dcterms:created xsi:type="dcterms:W3CDTF">2018-02-02T17:09:00Z</dcterms:created>
  <dcterms:modified xsi:type="dcterms:W3CDTF">2018-02-06T11:43:00Z</dcterms:modified>
</cp:coreProperties>
</file>